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B7" w:rsidRDefault="00842841" w:rsidP="00842841">
      <w:pPr>
        <w:ind w:left="-1134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0</wp:posOffset>
                </wp:positionV>
                <wp:extent cx="9069070" cy="72199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9070" cy="721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7256" w:rsidRPr="00A3600F" w:rsidRDefault="00E57256" w:rsidP="00A3600F">
                            <w:pPr>
                              <w:pStyle w:val="berschrift1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E57256" w:rsidRPr="00A3600F" w:rsidRDefault="00E57256" w:rsidP="00A3600F">
                            <w:pPr>
                              <w:pStyle w:val="berschrift1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20"/>
                                <w:szCs w:val="44"/>
                                <w:u w:val="single"/>
                              </w:rPr>
                            </w:pPr>
                          </w:p>
                          <w:p w:rsidR="00E57256" w:rsidRPr="00A3600F" w:rsidRDefault="00E57256" w:rsidP="00A3600F">
                            <w:pPr>
                              <w:jc w:val="center"/>
                            </w:pPr>
                          </w:p>
                          <w:p w:rsidR="00E57256" w:rsidRPr="00A3600F" w:rsidRDefault="00E57256" w:rsidP="00A3600F">
                            <w:pPr>
                              <w:jc w:val="center"/>
                            </w:pPr>
                          </w:p>
                          <w:p w:rsidR="00E57256" w:rsidRPr="00A3600F" w:rsidRDefault="00D907FE" w:rsidP="00A3600F">
                            <w:pPr>
                              <w:pStyle w:val="berschrift1"/>
                              <w:spacing w:before="0"/>
                              <w:ind w:left="360" w:hanging="36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</w:pPr>
                            <w:r w:rsidRPr="00A3600F"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  <w:t>„</w:t>
                            </w:r>
                            <w:r w:rsidR="00520040" w:rsidRPr="00A3600F"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  <w:t>Ein-Mal-Eins</w:t>
                            </w:r>
                            <w:r w:rsidRPr="00A3600F"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  <w:t>“</w:t>
                            </w:r>
                            <w:r w:rsidR="00520040" w:rsidRPr="00A3600F"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  <w:t xml:space="preserve"> des Rechts in Deutschland</w:t>
                            </w:r>
                          </w:p>
                          <w:p w:rsidR="00520040" w:rsidRPr="00A3600F" w:rsidRDefault="006E5FC2" w:rsidP="00A3600F">
                            <w:pPr>
                              <w:spacing w:line="480" w:lineRule="auto"/>
                              <w:ind w:left="1080" w:hanging="360"/>
                              <w:jc w:val="center"/>
                              <w:rPr>
                                <w:color w:val="0070C0"/>
                                <w:sz w:val="44"/>
                                <w:szCs w:val="28"/>
                              </w:rPr>
                            </w:pPr>
                            <w:r w:rsidRPr="00A3600F">
                              <w:rPr>
                                <w:color w:val="0070C0"/>
                                <w:sz w:val="44"/>
                                <w:szCs w:val="28"/>
                              </w:rPr>
                              <w:t>[</w:t>
                            </w:r>
                            <w:r w:rsidR="00D907FE" w:rsidRPr="00A3600F">
                              <w:rPr>
                                <w:color w:val="0070C0"/>
                                <w:sz w:val="44"/>
                                <w:szCs w:val="28"/>
                              </w:rPr>
                              <w:t>Oder die modernen „10 Gebote“</w:t>
                            </w:r>
                            <w:r w:rsidRPr="00A3600F">
                              <w:rPr>
                                <w:color w:val="0070C0"/>
                                <w:sz w:val="44"/>
                                <w:szCs w:val="28"/>
                              </w:rPr>
                              <w:t>]</w:t>
                            </w:r>
                          </w:p>
                          <w:p w:rsidR="008A6CF8" w:rsidRPr="008A6CF8" w:rsidRDefault="008A6CF8" w:rsidP="008A6CF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Alle haben die gleichen Rechte, auch Kinder, Frauen und andere</w:t>
                            </w:r>
                          </w:p>
                          <w:p w:rsidR="00A3600F" w:rsidRPr="00A3600F" w:rsidRDefault="00A3600F" w:rsidP="008A6CF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A3600F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Du darfst die Ämter nicht belügen (vor allem das Finanzamt!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:rsidR="00A3600F" w:rsidRDefault="00A3600F" w:rsidP="008A6CF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.</w:t>
                            </w:r>
                            <w:r w:rsidRPr="00A3600F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 Du sollst </w:t>
                            </w:r>
                            <w:r w:rsidR="0060692C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nicht</w:t>
                            </w:r>
                            <w:r w:rsidR="00BF68A9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A3600F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stehlen</w:t>
                            </w:r>
                            <w:r w:rsidR="00BF68A9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 oder kaputt machen</w:t>
                            </w:r>
                          </w:p>
                          <w:p w:rsidR="008A6CF8" w:rsidRDefault="008A6CF8" w:rsidP="008A6CF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A3600F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Du sollst niemanden verletzen, anspucken oder ähnliches</w:t>
                            </w:r>
                          </w:p>
                          <w:p w:rsidR="008A6CF8" w:rsidRPr="00856969" w:rsidRDefault="00856969" w:rsidP="0085696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Be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 Verletzungen oder Unfällen Notruf machen</w:t>
                            </w:r>
                          </w:p>
                          <w:p w:rsidR="00A3600F" w:rsidRPr="00856969" w:rsidRDefault="00A51ACD" w:rsidP="00B0373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Du sollst niemanden belästigen</w:t>
                            </w:r>
                          </w:p>
                          <w:p w:rsidR="008A6CF8" w:rsidRDefault="00A51ACD" w:rsidP="008318B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Jeder darf seine Religion ausüben und frei wählen</w:t>
                            </w:r>
                          </w:p>
                          <w:p w:rsidR="008A6CF8" w:rsidRDefault="00A51ACD" w:rsidP="008318B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Ämter und Polizei helfen dir </w:t>
                            </w:r>
                          </w:p>
                          <w:p w:rsidR="00A51ACD" w:rsidRDefault="00A51ACD" w:rsidP="008318B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Jeder darf zur Schule, auch Mädchen </w:t>
                            </w:r>
                          </w:p>
                          <w:p w:rsidR="00A3600F" w:rsidRPr="00A3600F" w:rsidRDefault="00A3600F" w:rsidP="008318B1">
                            <w:pPr>
                              <w:spacing w:line="39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1</w:t>
                            </w:r>
                            <w:r w:rsidR="00A51AC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0.</w:t>
                            </w:r>
                            <w:r w:rsidR="00A51AC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ab/>
                              <w:t>Immer wieder Nachfragen, einer kann dir immer helfen</w:t>
                            </w:r>
                          </w:p>
                          <w:p w:rsidR="00275F3D" w:rsidRPr="00A3600F" w:rsidRDefault="00275F3D" w:rsidP="00A3600F">
                            <w:pPr>
                              <w:pStyle w:val="Listenabsatz"/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8pt;margin-top:0;width:714.1pt;height:56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" filled="f" stroked="f">
                <v:textbox>
                  <w:txbxContent>
                    <w:p w:rsidR="00E57256" w:rsidRPr="00A3600F" w:rsidRDefault="00E57256" w:rsidP="00A3600F">
                      <w:pPr>
                        <w:pStyle w:val="berschrift1"/>
                        <w:spacing w:before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</w:p>
                    <w:p w:rsidR="00E57256" w:rsidRPr="00A3600F" w:rsidRDefault="00E57256" w:rsidP="00A3600F">
                      <w:pPr>
                        <w:pStyle w:val="berschrift1"/>
                        <w:spacing w:before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20"/>
                          <w:szCs w:val="44"/>
                          <w:u w:val="single"/>
                        </w:rPr>
                      </w:pPr>
                    </w:p>
                    <w:p w:rsidR="00E57256" w:rsidRPr="00A3600F" w:rsidRDefault="00E57256" w:rsidP="00A3600F">
                      <w:pPr>
                        <w:jc w:val="center"/>
                      </w:pPr>
                    </w:p>
                    <w:p w:rsidR="00E57256" w:rsidRPr="00A3600F" w:rsidRDefault="00E57256" w:rsidP="00A3600F">
                      <w:pPr>
                        <w:jc w:val="center"/>
                      </w:pPr>
                    </w:p>
                    <w:p w:rsidR="00E57256" w:rsidRPr="00A3600F" w:rsidRDefault="00D907FE" w:rsidP="00A3600F">
                      <w:pPr>
                        <w:pStyle w:val="berschrift1"/>
                        <w:spacing w:before="0"/>
                        <w:ind w:left="360" w:hanging="36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</w:pPr>
                      <w:r w:rsidRPr="00A3600F"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  <w:t>„</w:t>
                      </w:r>
                      <w:r w:rsidR="00520040" w:rsidRPr="00A3600F"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  <w:t>Ein-Mal-Eins</w:t>
                      </w:r>
                      <w:r w:rsidRPr="00A3600F"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  <w:t>“</w:t>
                      </w:r>
                      <w:r w:rsidR="00520040" w:rsidRPr="00A3600F"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  <w:t xml:space="preserve"> des Rechts in Deutschland</w:t>
                      </w:r>
                    </w:p>
                    <w:p w:rsidR="00520040" w:rsidRPr="00A3600F" w:rsidRDefault="006E5FC2" w:rsidP="00A3600F">
                      <w:pPr>
                        <w:spacing w:line="480" w:lineRule="auto"/>
                        <w:ind w:left="1080" w:hanging="360"/>
                        <w:jc w:val="center"/>
                        <w:rPr>
                          <w:color w:val="0070C0"/>
                          <w:sz w:val="44"/>
                          <w:szCs w:val="28"/>
                        </w:rPr>
                      </w:pPr>
                      <w:r w:rsidRPr="00A3600F">
                        <w:rPr>
                          <w:color w:val="0070C0"/>
                          <w:sz w:val="44"/>
                          <w:szCs w:val="28"/>
                        </w:rPr>
                        <w:t>[</w:t>
                      </w:r>
                      <w:r w:rsidR="00D907FE" w:rsidRPr="00A3600F">
                        <w:rPr>
                          <w:color w:val="0070C0"/>
                          <w:sz w:val="44"/>
                          <w:szCs w:val="28"/>
                        </w:rPr>
                        <w:t>Oder die modernen „10 Gebote“</w:t>
                      </w:r>
                      <w:r w:rsidRPr="00A3600F">
                        <w:rPr>
                          <w:color w:val="0070C0"/>
                          <w:sz w:val="44"/>
                          <w:szCs w:val="28"/>
                        </w:rPr>
                        <w:t>]</w:t>
                      </w:r>
                    </w:p>
                    <w:p w:rsidR="008A6CF8" w:rsidRPr="008A6CF8" w:rsidRDefault="008A6CF8" w:rsidP="008A6CF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Alle haben die gleichen Rechte, auch Kinder, Frauen und andere</w:t>
                      </w:r>
                    </w:p>
                    <w:p w:rsidR="00A3600F" w:rsidRPr="00A3600F" w:rsidRDefault="00A3600F" w:rsidP="008A6CF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 w:rsidRPr="00A3600F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Du darfst die Ämter nicht belügen (vor allem das Finanzamt!)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 </w:t>
                      </w:r>
                    </w:p>
                    <w:p w:rsidR="00A3600F" w:rsidRDefault="00A3600F" w:rsidP="008A6CF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.</w:t>
                      </w:r>
                      <w:r w:rsidRPr="00A3600F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 Du sollst </w:t>
                      </w:r>
                      <w:r w:rsidR="0060692C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nicht</w:t>
                      </w:r>
                      <w:r w:rsidR="00BF68A9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 </w:t>
                      </w:r>
                      <w:r w:rsidRPr="00A3600F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stehlen</w:t>
                      </w:r>
                      <w:r w:rsidR="00BF68A9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 oder kaputt machen</w:t>
                      </w:r>
                    </w:p>
                    <w:p w:rsidR="008A6CF8" w:rsidRDefault="008A6CF8" w:rsidP="008A6CF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 w:rsidRPr="00A3600F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Du sollst niemanden verletzen, anspucken oder ähnliches</w:t>
                      </w:r>
                    </w:p>
                    <w:p w:rsidR="008A6CF8" w:rsidRPr="00856969" w:rsidRDefault="00856969" w:rsidP="0085696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Bei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 Verletzungen oder Unfällen Notruf machen</w:t>
                      </w:r>
                    </w:p>
                    <w:p w:rsidR="00A3600F" w:rsidRPr="00856969" w:rsidRDefault="00A51ACD" w:rsidP="00B0373B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Du sollst niemanden belästigen</w:t>
                      </w:r>
                    </w:p>
                    <w:p w:rsidR="008A6CF8" w:rsidRDefault="00A51ACD" w:rsidP="008318B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Jeder darf seine Religion ausüben und frei wählen</w:t>
                      </w:r>
                    </w:p>
                    <w:p w:rsidR="008A6CF8" w:rsidRDefault="00A51ACD" w:rsidP="008318B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Ämter und Polizei helfen dir </w:t>
                      </w:r>
                    </w:p>
                    <w:p w:rsidR="00A51ACD" w:rsidRDefault="00A51ACD" w:rsidP="008318B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Jeder darf zur Schule, auch Mädchen </w:t>
                      </w:r>
                    </w:p>
                    <w:p w:rsidR="00A3600F" w:rsidRPr="00A3600F" w:rsidRDefault="00A3600F" w:rsidP="008318B1">
                      <w:pPr>
                        <w:spacing w:line="396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1</w:t>
                      </w:r>
                      <w:r w:rsidR="00A51ACD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0.</w:t>
                      </w:r>
                      <w:r w:rsidR="00A51ACD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ab/>
                        <w:t>Immer wieder Nachfragen, einer kann dir immer helfen</w:t>
                      </w:r>
                    </w:p>
                    <w:p w:rsidR="00275F3D" w:rsidRPr="00A3600F" w:rsidRDefault="00275F3D" w:rsidP="00A3600F">
                      <w:pPr>
                        <w:pStyle w:val="Listenabsatz"/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11520000" cy="776404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ga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0" cy="77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6B7" w:rsidSect="00842841">
      <w:pgSz w:w="16838" w:h="11906" w:orient="landscape"/>
      <w:pgMar w:top="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BD" w:rsidRDefault="00AE0EBD" w:rsidP="00275F3D">
      <w:pPr>
        <w:spacing w:line="240" w:lineRule="auto"/>
      </w:pPr>
      <w:r>
        <w:separator/>
      </w:r>
    </w:p>
  </w:endnote>
  <w:endnote w:type="continuationSeparator" w:id="0">
    <w:p w:rsidR="00AE0EBD" w:rsidRDefault="00AE0EBD" w:rsidP="00275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BD" w:rsidRDefault="00AE0EBD" w:rsidP="00275F3D">
      <w:pPr>
        <w:spacing w:line="240" w:lineRule="auto"/>
      </w:pPr>
      <w:r>
        <w:separator/>
      </w:r>
    </w:p>
  </w:footnote>
  <w:footnote w:type="continuationSeparator" w:id="0">
    <w:p w:rsidR="00AE0EBD" w:rsidRDefault="00AE0EBD" w:rsidP="00275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66BA"/>
    <w:multiLevelType w:val="hybridMultilevel"/>
    <w:tmpl w:val="9AF88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215"/>
    <w:multiLevelType w:val="hybridMultilevel"/>
    <w:tmpl w:val="1256B122"/>
    <w:lvl w:ilvl="0" w:tplc="42FE7B60">
      <w:start w:val="1"/>
      <w:numFmt w:val="decimal"/>
      <w:lvlText w:val="0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2" w:hanging="360"/>
      </w:pPr>
    </w:lvl>
    <w:lvl w:ilvl="2" w:tplc="0407001B" w:tentative="1">
      <w:start w:val="1"/>
      <w:numFmt w:val="lowerRoman"/>
      <w:lvlText w:val="%3."/>
      <w:lvlJc w:val="right"/>
      <w:pPr>
        <w:ind w:left="1822" w:hanging="180"/>
      </w:pPr>
    </w:lvl>
    <w:lvl w:ilvl="3" w:tplc="0407000F" w:tentative="1">
      <w:start w:val="1"/>
      <w:numFmt w:val="decimal"/>
      <w:lvlText w:val="%4."/>
      <w:lvlJc w:val="left"/>
      <w:pPr>
        <w:ind w:left="2542" w:hanging="360"/>
      </w:pPr>
    </w:lvl>
    <w:lvl w:ilvl="4" w:tplc="04070019" w:tentative="1">
      <w:start w:val="1"/>
      <w:numFmt w:val="lowerLetter"/>
      <w:lvlText w:val="%5."/>
      <w:lvlJc w:val="left"/>
      <w:pPr>
        <w:ind w:left="3262" w:hanging="360"/>
      </w:pPr>
    </w:lvl>
    <w:lvl w:ilvl="5" w:tplc="0407001B" w:tentative="1">
      <w:start w:val="1"/>
      <w:numFmt w:val="lowerRoman"/>
      <w:lvlText w:val="%6."/>
      <w:lvlJc w:val="right"/>
      <w:pPr>
        <w:ind w:left="3982" w:hanging="180"/>
      </w:pPr>
    </w:lvl>
    <w:lvl w:ilvl="6" w:tplc="0407000F" w:tentative="1">
      <w:start w:val="1"/>
      <w:numFmt w:val="decimal"/>
      <w:lvlText w:val="%7."/>
      <w:lvlJc w:val="left"/>
      <w:pPr>
        <w:ind w:left="4702" w:hanging="360"/>
      </w:pPr>
    </w:lvl>
    <w:lvl w:ilvl="7" w:tplc="04070019" w:tentative="1">
      <w:start w:val="1"/>
      <w:numFmt w:val="lowerLetter"/>
      <w:lvlText w:val="%8."/>
      <w:lvlJc w:val="left"/>
      <w:pPr>
        <w:ind w:left="5422" w:hanging="360"/>
      </w:pPr>
    </w:lvl>
    <w:lvl w:ilvl="8" w:tplc="040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0F95C4D"/>
    <w:multiLevelType w:val="hybridMultilevel"/>
    <w:tmpl w:val="6B1C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73E7"/>
    <w:multiLevelType w:val="hybridMultilevel"/>
    <w:tmpl w:val="1256B122"/>
    <w:lvl w:ilvl="0" w:tplc="42FE7B60">
      <w:start w:val="1"/>
      <w:numFmt w:val="decimal"/>
      <w:lvlText w:val="0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15557D"/>
    <w:multiLevelType w:val="hybridMultilevel"/>
    <w:tmpl w:val="DDBC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1E5A"/>
    <w:multiLevelType w:val="hybridMultilevel"/>
    <w:tmpl w:val="0122D04E"/>
    <w:lvl w:ilvl="0" w:tplc="CBFCF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37055B"/>
    <w:multiLevelType w:val="hybridMultilevel"/>
    <w:tmpl w:val="643E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53D2"/>
    <w:multiLevelType w:val="hybridMultilevel"/>
    <w:tmpl w:val="D34A6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1"/>
    <w:rsid w:val="001E0A1D"/>
    <w:rsid w:val="00275F3D"/>
    <w:rsid w:val="003436CB"/>
    <w:rsid w:val="00520040"/>
    <w:rsid w:val="00521BEF"/>
    <w:rsid w:val="00522671"/>
    <w:rsid w:val="00547804"/>
    <w:rsid w:val="00582576"/>
    <w:rsid w:val="005C56B7"/>
    <w:rsid w:val="0060692C"/>
    <w:rsid w:val="006E5FC2"/>
    <w:rsid w:val="007460B7"/>
    <w:rsid w:val="007F40BA"/>
    <w:rsid w:val="00824818"/>
    <w:rsid w:val="008318B1"/>
    <w:rsid w:val="00842841"/>
    <w:rsid w:val="00856969"/>
    <w:rsid w:val="008A6CF8"/>
    <w:rsid w:val="008F069A"/>
    <w:rsid w:val="008F6109"/>
    <w:rsid w:val="009C2184"/>
    <w:rsid w:val="00A25980"/>
    <w:rsid w:val="00A3600F"/>
    <w:rsid w:val="00A51ACD"/>
    <w:rsid w:val="00AE0EBD"/>
    <w:rsid w:val="00B13E4F"/>
    <w:rsid w:val="00BF68A9"/>
    <w:rsid w:val="00D907FE"/>
    <w:rsid w:val="00E5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39527-5430-4DD6-87AB-CC273172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0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0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5200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5F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F3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75F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F3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BA97-E37F-4DAE-A799-64FFE547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edward</dc:creator>
  <cp:keywords/>
  <dc:description/>
  <cp:lastModifiedBy>J.-P. K.</cp:lastModifiedBy>
  <cp:revision>4</cp:revision>
  <dcterms:created xsi:type="dcterms:W3CDTF">2015-11-04T10:08:00Z</dcterms:created>
  <dcterms:modified xsi:type="dcterms:W3CDTF">2015-11-29T16:29:00Z</dcterms:modified>
</cp:coreProperties>
</file>